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28" w:rsidRPr="000374AA" w:rsidRDefault="00F601ED" w:rsidP="00037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32"/>
        </w:rPr>
        <w:t>«</w:t>
      </w:r>
      <w:r w:rsidRPr="00F601ED">
        <w:rPr>
          <w:b/>
          <w:sz w:val="32"/>
          <w:u w:val="single"/>
        </w:rPr>
        <w:t>ФАКЕЛ»</w:t>
      </w:r>
    </w:p>
    <w:p w:rsidR="00B71186" w:rsidRPr="000374AA" w:rsidRDefault="00E64E93" w:rsidP="00A111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3BA44" wp14:editId="2C4DC1EF">
            <wp:extent cx="3324225" cy="2324100"/>
            <wp:effectExtent l="0" t="0" r="0" b="0"/>
            <wp:docPr id="6" name="Рисунок 6" descr="C:\Documents and Settings\Администратор\Рабочий стол\DSC06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DSC063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105" w:rsidRPr="00693105">
        <w:rPr>
          <w:rFonts w:ascii="Times New Roman" w:hAnsi="Times New Roman" w:cs="Times New Roman"/>
          <w:sz w:val="24"/>
          <w:szCs w:val="24"/>
        </w:rPr>
        <w:t xml:space="preserve"> </w:t>
      </w:r>
      <w:r w:rsidR="00693105" w:rsidRPr="000374AA">
        <w:rPr>
          <w:rFonts w:ascii="Times New Roman" w:hAnsi="Times New Roman" w:cs="Times New Roman"/>
          <w:sz w:val="24"/>
          <w:szCs w:val="24"/>
        </w:rPr>
        <w:t xml:space="preserve">Когда работа с оклеиванием газетой закончена, приступаем к тонировке факела (серой краской </w:t>
      </w:r>
      <w:proofErr w:type="gramStart"/>
      <w:r w:rsidR="00693105" w:rsidRPr="000374AA">
        <w:rPr>
          <w:rFonts w:ascii="Times New Roman" w:hAnsi="Times New Roman" w:cs="Times New Roman"/>
          <w:sz w:val="24"/>
          <w:szCs w:val="24"/>
        </w:rPr>
        <w:t>)</w:t>
      </w:r>
      <w:r w:rsidR="00B71186" w:rsidRPr="000374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71186" w:rsidRPr="000374AA">
        <w:rPr>
          <w:rFonts w:ascii="Times New Roman" w:hAnsi="Times New Roman" w:cs="Times New Roman"/>
          <w:sz w:val="24"/>
          <w:szCs w:val="24"/>
        </w:rPr>
        <w:t>з остатков пенопласта формируем подставку под факел. И оклеиваем ее газетой.</w:t>
      </w:r>
    </w:p>
    <w:p w:rsidR="00B71186" w:rsidRDefault="00B71186" w:rsidP="002B32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81250" cy="1981200"/>
            <wp:effectExtent l="0" t="0" r="0" b="0"/>
            <wp:docPr id="11" name="Рисунок 11" descr="C:\Documents and Settings\Администратор\Рабочий стол\DSC0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DSC063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105">
        <w:rPr>
          <w:noProof/>
          <w:sz w:val="24"/>
          <w:szCs w:val="24"/>
        </w:rPr>
        <w:drawing>
          <wp:inline distT="0" distB="0" distL="0" distR="0" wp14:anchorId="23A484FF" wp14:editId="798EDD96">
            <wp:extent cx="2819400" cy="2219325"/>
            <wp:effectExtent l="0" t="0" r="0" b="0"/>
            <wp:docPr id="2" name="Рисунок 2" descr="C:\Documents and Settings\Администратор\Рабочий стол\DSC0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DSC06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86" w:rsidRDefault="00693105" w:rsidP="002B32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4CB899" wp14:editId="4052A724">
            <wp:extent cx="2771775" cy="1781175"/>
            <wp:effectExtent l="0" t="0" r="0" b="0"/>
            <wp:docPr id="3" name="Рисунок 3" descr="C:\Documents and Settings\Администратор\Рабочий стол\DSC0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DSC06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150">
        <w:rPr>
          <w:noProof/>
          <w:sz w:val="24"/>
          <w:szCs w:val="24"/>
        </w:rPr>
        <w:drawing>
          <wp:inline distT="0" distB="0" distL="0" distR="0" wp14:anchorId="0A5032E2" wp14:editId="41BCBF8C">
            <wp:extent cx="3009900" cy="2076450"/>
            <wp:effectExtent l="0" t="0" r="0" b="0"/>
            <wp:docPr id="4" name="Рисунок 4" descr="C:\Documents and Settings\Администратор\Рабочий стол\DSC0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DSC06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EB" w:rsidRDefault="00D70CEB" w:rsidP="002B32BA">
      <w:pPr>
        <w:rPr>
          <w:sz w:val="24"/>
          <w:szCs w:val="24"/>
        </w:rPr>
      </w:pPr>
      <w:r>
        <w:rPr>
          <w:sz w:val="24"/>
          <w:szCs w:val="24"/>
        </w:rPr>
        <w:t xml:space="preserve">Огонь делаем </w:t>
      </w:r>
      <w:proofErr w:type="spellStart"/>
      <w:r>
        <w:rPr>
          <w:sz w:val="24"/>
          <w:szCs w:val="24"/>
        </w:rPr>
        <w:t>двойной,чтоб</w:t>
      </w:r>
      <w:proofErr w:type="spellEnd"/>
      <w:r>
        <w:rPr>
          <w:sz w:val="24"/>
          <w:szCs w:val="24"/>
        </w:rPr>
        <w:t xml:space="preserve"> был оттенок.</w:t>
      </w:r>
      <w:bookmarkStart w:id="0" w:name="_GoBack"/>
      <w:bookmarkEnd w:id="0"/>
    </w:p>
    <w:p w:rsidR="000F47F3" w:rsidRDefault="00693105" w:rsidP="002B32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BAC9DF1" wp14:editId="08341F7D">
            <wp:extent cx="2743200" cy="2000250"/>
            <wp:effectExtent l="0" t="0" r="0" b="0"/>
            <wp:docPr id="18" name="Рисунок 18" descr="C:\Documents and Settings\Администратор\Рабочий стол\DSC0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DSC06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CB9D4EF" wp14:editId="702AA66B">
            <wp:extent cx="2838450" cy="1885950"/>
            <wp:effectExtent l="0" t="0" r="0" b="0"/>
            <wp:docPr id="5" name="Рисунок 5" descr="C:\Documents and Settings\Администратор\Рабочий стол\DSC0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DSC06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F3" w:rsidRDefault="000F47F3" w:rsidP="002B32BA">
      <w:pPr>
        <w:rPr>
          <w:sz w:val="24"/>
          <w:szCs w:val="24"/>
        </w:rPr>
      </w:pPr>
    </w:p>
    <w:p w:rsidR="006E58B9" w:rsidRDefault="00693105" w:rsidP="002B32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714F94" wp14:editId="3D06B164">
            <wp:extent cx="2943225" cy="2066925"/>
            <wp:effectExtent l="0" t="0" r="0" b="0"/>
            <wp:docPr id="7" name="Рисунок 7" descr="C:\Documents and Settings\Администратор\Рабочий стол\DSC0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Рабочий стол\DSC06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150">
        <w:rPr>
          <w:noProof/>
          <w:sz w:val="24"/>
          <w:szCs w:val="24"/>
        </w:rPr>
        <w:drawing>
          <wp:inline distT="0" distB="0" distL="0" distR="0" wp14:anchorId="5796C862" wp14:editId="4E922E71">
            <wp:extent cx="2124075" cy="2428875"/>
            <wp:effectExtent l="0" t="0" r="0" b="0"/>
            <wp:docPr id="1" name="Рисунок 1" descr="C:\Documents and Settings\Администратор\Рабочий стол\DSC0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DSC064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58" w:rsidRDefault="002D7F58" w:rsidP="002B32BA">
      <w:pPr>
        <w:rPr>
          <w:sz w:val="24"/>
          <w:szCs w:val="24"/>
        </w:rPr>
      </w:pPr>
    </w:p>
    <w:p w:rsidR="006E58B9" w:rsidRDefault="006E58B9" w:rsidP="002B32BA">
      <w:pPr>
        <w:rPr>
          <w:sz w:val="24"/>
          <w:szCs w:val="24"/>
        </w:rPr>
      </w:pPr>
    </w:p>
    <w:p w:rsidR="002D7F58" w:rsidRPr="00030928" w:rsidRDefault="00F601ED" w:rsidP="002B32BA">
      <w:pPr>
        <w:rPr>
          <w:sz w:val="24"/>
          <w:szCs w:val="24"/>
        </w:rPr>
      </w:pPr>
      <w:r>
        <w:rPr>
          <w:sz w:val="24"/>
          <w:szCs w:val="24"/>
        </w:rPr>
        <w:t>Готовая работа</w:t>
      </w:r>
      <w:proofErr w:type="gramStart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>!!</w:t>
      </w:r>
    </w:p>
    <w:sectPr w:rsidR="002D7F58" w:rsidRPr="00030928" w:rsidSect="006A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0928"/>
    <w:rsid w:val="00030928"/>
    <w:rsid w:val="000374AA"/>
    <w:rsid w:val="000F47F3"/>
    <w:rsid w:val="0011082C"/>
    <w:rsid w:val="002B32BA"/>
    <w:rsid w:val="002D7F58"/>
    <w:rsid w:val="003C1B45"/>
    <w:rsid w:val="00470CBD"/>
    <w:rsid w:val="00585B50"/>
    <w:rsid w:val="005F5BCD"/>
    <w:rsid w:val="00693105"/>
    <w:rsid w:val="006A4F75"/>
    <w:rsid w:val="006E58B9"/>
    <w:rsid w:val="00727601"/>
    <w:rsid w:val="007E1359"/>
    <w:rsid w:val="0091241C"/>
    <w:rsid w:val="00A11150"/>
    <w:rsid w:val="00B04743"/>
    <w:rsid w:val="00B71186"/>
    <w:rsid w:val="00B76C5F"/>
    <w:rsid w:val="00CA34FA"/>
    <w:rsid w:val="00D70CEB"/>
    <w:rsid w:val="00DE142C"/>
    <w:rsid w:val="00E64E93"/>
    <w:rsid w:val="00ED004C"/>
    <w:rsid w:val="00ED0349"/>
    <w:rsid w:val="00F601ED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E9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76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338A-6F55-40AF-B0ED-B690B147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9</cp:revision>
  <dcterms:created xsi:type="dcterms:W3CDTF">2001-12-31T21:08:00Z</dcterms:created>
  <dcterms:modified xsi:type="dcterms:W3CDTF">2014-03-15T10:32:00Z</dcterms:modified>
</cp:coreProperties>
</file>